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97ED" w14:textId="42B15CC4" w:rsidR="009776BD" w:rsidRDefault="009776BD" w:rsidP="00AC350B">
      <w:pPr>
        <w:pStyle w:val="Heading1"/>
        <w:jc w:val="center"/>
        <w:rPr>
          <w:noProof/>
          <w:lang w:eastAsia="en-AU"/>
        </w:rPr>
      </w:pPr>
      <w:r>
        <w:rPr>
          <w:noProof/>
          <w:lang w:eastAsia="en-AU"/>
        </w:rPr>
        <w:drawing>
          <wp:anchor distT="0" distB="0" distL="114300" distR="114300" simplePos="0" relativeHeight="251659264" behindDoc="0" locked="0" layoutInCell="1" allowOverlap="1" wp14:anchorId="7532B29D" wp14:editId="22AEC289">
            <wp:simplePos x="0" y="0"/>
            <wp:positionH relativeFrom="column">
              <wp:posOffset>-466725</wp:posOffset>
            </wp:positionH>
            <wp:positionV relativeFrom="paragraph">
              <wp:posOffset>-755015</wp:posOffset>
            </wp:positionV>
            <wp:extent cx="7156450" cy="15430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140" t="33386" r="1451" b="32342"/>
                    <a:stretch/>
                  </pic:blipFill>
                  <pic:spPr bwMode="auto">
                    <a:xfrm>
                      <a:off x="0" y="0"/>
                      <a:ext cx="71564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F4368" w14:textId="0D0CE4C7" w:rsidR="009776BD" w:rsidRDefault="009776BD" w:rsidP="00AC350B">
      <w:pPr>
        <w:pStyle w:val="Heading1"/>
        <w:jc w:val="center"/>
        <w:rPr>
          <w:b/>
          <w:bCs/>
          <w:color w:val="000000" w:themeColor="text1"/>
          <w:sz w:val="36"/>
          <w:szCs w:val="36"/>
        </w:rPr>
      </w:pPr>
    </w:p>
    <w:p w14:paraId="3160E593" w14:textId="71EE5D5E"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159E1132"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3"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4"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5"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lastRenderedPageBreak/>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897C46C"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723722D9"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6"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7"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8" w:history="1">
        <w:r w:rsidRPr="006E3F3F">
          <w:rPr>
            <w:rStyle w:val="Hyperlink"/>
            <w:rFonts w:ascii="Calibri" w:hAnsi="Calibri"/>
            <w:sz w:val="22"/>
            <w:szCs w:val="22"/>
          </w:rPr>
          <w:t>Schools’ Privacy Policy</w:t>
        </w:r>
      </w:hyperlink>
    </w:p>
    <w:p w14:paraId="7F0419CC" w14:textId="77777777" w:rsidR="006E3F3F" w:rsidRDefault="006E3F3F"/>
    <w:sectPr w:rsidR="006E3F3F" w:rsidSect="009776BD">
      <w:footerReference w:type="default" r:id="rId19"/>
      <w:pgSz w:w="11906" w:h="16838"/>
      <w:pgMar w:top="1843"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07D1" w14:textId="77777777" w:rsidR="009209BB" w:rsidRDefault="009209BB" w:rsidP="007F68F0">
      <w:pPr>
        <w:spacing w:after="0" w:line="240" w:lineRule="auto"/>
      </w:pPr>
      <w:r>
        <w:separator/>
      </w:r>
    </w:p>
  </w:endnote>
  <w:endnote w:type="continuationSeparator" w:id="0">
    <w:p w14:paraId="266DCA39" w14:textId="77777777" w:rsidR="009209BB" w:rsidRDefault="009209BB"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77399"/>
      <w:docPartObj>
        <w:docPartGallery w:val="Page Numbers (Bottom of Page)"/>
        <w:docPartUnique/>
      </w:docPartObj>
    </w:sdtPr>
    <w:sdtContent>
      <w:sdt>
        <w:sdtPr>
          <w:id w:val="-1769616900"/>
          <w:docPartObj>
            <w:docPartGallery w:val="Page Numbers (Top of Page)"/>
            <w:docPartUnique/>
          </w:docPartObj>
        </w:sdtPr>
        <w:sdtContent>
          <w:p w14:paraId="7F4155B0" w14:textId="432803F0" w:rsidR="006703AA" w:rsidRDefault="006703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50B3AC" w14:textId="2BC206AD" w:rsidR="007F68F0" w:rsidRPr="007F68F0" w:rsidRDefault="006703AA" w:rsidP="006703AA">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U:\Policies\2023 Policies\2023 Privacy Collection Notice Policy.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3680" w14:textId="77777777" w:rsidR="009209BB" w:rsidRDefault="009209BB" w:rsidP="007F68F0">
      <w:pPr>
        <w:spacing w:after="0" w:line="240" w:lineRule="auto"/>
      </w:pPr>
      <w:r>
        <w:separator/>
      </w:r>
    </w:p>
  </w:footnote>
  <w:footnote w:type="continuationSeparator" w:id="0">
    <w:p w14:paraId="6281D31F" w14:textId="77777777" w:rsidR="009209BB" w:rsidRDefault="009209BB"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586B"/>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03AA"/>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209BB"/>
    <w:rsid w:val="009325AB"/>
    <w:rsid w:val="00933391"/>
    <w:rsid w:val="009335C6"/>
    <w:rsid w:val="00937965"/>
    <w:rsid w:val="00953896"/>
    <w:rsid w:val="009554B9"/>
    <w:rsid w:val="00955DF3"/>
    <w:rsid w:val="00956299"/>
    <w:rsid w:val="00971049"/>
    <w:rsid w:val="00977259"/>
    <w:rsid w:val="009776BD"/>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about/working/Pages/foi.aspx" TargetMode="External"/><Relationship Id="rId2" Type="http://schemas.openxmlformats.org/officeDocument/2006/relationships/customXml" Target="../customXml/item2.xml"/><Relationship Id="rId16" Type="http://schemas.openxmlformats.org/officeDocument/2006/relationships/hyperlink" Target="https://www2.education.vic.gov.au/pal/enrolment/guidance/student-transfers-between-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childhood/professionals/needs/Pages/ecisabout.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research/Pages/reportdata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5.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Sandra Dillema</cp:lastModifiedBy>
  <cp:revision>3</cp:revision>
  <dcterms:created xsi:type="dcterms:W3CDTF">2023-02-08T23:28:00Z</dcterms:created>
  <dcterms:modified xsi:type="dcterms:W3CDTF">2023-02-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